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99C86" w14:textId="77777777" w:rsidR="00342AC3" w:rsidRDefault="00342AC3" w:rsidP="00342AC3">
      <w:pPr>
        <w:ind w:left="-397"/>
        <w:jc w:val="center"/>
        <w:rPr>
          <w:rFonts w:cs="Times New Roman"/>
        </w:rPr>
      </w:pPr>
    </w:p>
    <w:p w14:paraId="6D06A515" w14:textId="77777777" w:rsidR="00342AC3" w:rsidRDefault="00342AC3" w:rsidP="00342AC3">
      <w:pPr>
        <w:ind w:left="-397"/>
        <w:jc w:val="center"/>
        <w:rPr>
          <w:rFonts w:cs="Times New Roman"/>
        </w:rPr>
      </w:pPr>
    </w:p>
    <w:p w14:paraId="32F80B38" w14:textId="77777777" w:rsidR="00342AC3" w:rsidRDefault="00342AC3" w:rsidP="00342AC3">
      <w:pPr>
        <w:ind w:left="-397"/>
        <w:jc w:val="center"/>
        <w:rPr>
          <w:rFonts w:cs="Times New Roman"/>
        </w:rPr>
      </w:pPr>
    </w:p>
    <w:p w14:paraId="70D32F18" w14:textId="77777777" w:rsidR="00342AC3" w:rsidRPr="00342AC3" w:rsidRDefault="00342AC3" w:rsidP="00342AC3">
      <w:pPr>
        <w:ind w:left="-397"/>
        <w:jc w:val="center"/>
        <w:rPr>
          <w:rFonts w:cs="Times New Roman"/>
          <w:b/>
        </w:rPr>
      </w:pPr>
    </w:p>
    <w:p w14:paraId="70C29E0F" w14:textId="35082A4D" w:rsidR="008D402E" w:rsidRPr="00342AC3" w:rsidRDefault="00170B08" w:rsidP="00342AC3">
      <w:pPr>
        <w:ind w:left="-397"/>
        <w:jc w:val="center"/>
        <w:rPr>
          <w:rFonts w:cs="Times New Roman"/>
          <w:b/>
        </w:rPr>
      </w:pPr>
      <w:r>
        <w:rPr>
          <w:rFonts w:cs="Times New Roman"/>
          <w:b/>
        </w:rPr>
        <w:t>DDL, DML y SQL</w:t>
      </w:r>
    </w:p>
    <w:p w14:paraId="7536867A" w14:textId="77777777" w:rsidR="00342AC3" w:rsidRDefault="00342AC3" w:rsidP="00342AC3">
      <w:pPr>
        <w:ind w:left="-397"/>
        <w:jc w:val="center"/>
        <w:rPr>
          <w:rFonts w:cs="Times New Roman"/>
        </w:rPr>
      </w:pPr>
    </w:p>
    <w:p w14:paraId="47D1FF37" w14:textId="77777777" w:rsidR="00342AC3" w:rsidRDefault="00342AC3" w:rsidP="00342AC3">
      <w:pPr>
        <w:ind w:left="-397"/>
        <w:jc w:val="center"/>
        <w:rPr>
          <w:rFonts w:cs="Times New Roman"/>
        </w:rPr>
      </w:pPr>
      <w:r>
        <w:rPr>
          <w:rFonts w:cs="Times New Roman"/>
        </w:rPr>
        <w:t>Juan Alejandro Moreno Amaya</w:t>
      </w:r>
    </w:p>
    <w:p w14:paraId="5E38B56C" w14:textId="5E927459" w:rsidR="00342AC3" w:rsidRDefault="00EA6C51" w:rsidP="00342AC3">
      <w:pPr>
        <w:ind w:left="-397"/>
        <w:jc w:val="center"/>
        <w:rPr>
          <w:rFonts w:cs="Times New Roman"/>
        </w:rPr>
      </w:pPr>
      <w:r>
        <w:rPr>
          <w:rFonts w:cs="Times New Roman"/>
        </w:rPr>
        <w:t>Sena sede Quiriguá, CEET</w:t>
      </w:r>
    </w:p>
    <w:p w14:paraId="4094E546" w14:textId="06830243" w:rsidR="00342AC3" w:rsidRDefault="006B2F3C" w:rsidP="00342AC3">
      <w:pPr>
        <w:ind w:left="-397"/>
        <w:jc w:val="center"/>
        <w:rPr>
          <w:rFonts w:cs="Times New Roman"/>
        </w:rPr>
      </w:pPr>
      <w:r>
        <w:rPr>
          <w:rFonts w:cs="Times New Roman"/>
        </w:rPr>
        <w:t>Análisis y Desarrollo de Software</w:t>
      </w:r>
    </w:p>
    <w:p w14:paraId="2B2C7DA1" w14:textId="5437A312" w:rsidR="00342AC3" w:rsidRDefault="006B2F3C" w:rsidP="00342AC3">
      <w:pPr>
        <w:ind w:left="-397"/>
        <w:jc w:val="center"/>
        <w:rPr>
          <w:rFonts w:cs="Times New Roman"/>
        </w:rPr>
      </w:pPr>
      <w:r w:rsidRPr="006B2F3C">
        <w:rPr>
          <w:rFonts w:cs="Times New Roman"/>
        </w:rPr>
        <w:t>Mauricio Estupiñán</w:t>
      </w:r>
    </w:p>
    <w:p w14:paraId="64DC631A" w14:textId="11F0D3B4" w:rsidR="00342AC3" w:rsidRDefault="00170B08" w:rsidP="00342AC3">
      <w:pPr>
        <w:ind w:left="-397"/>
        <w:jc w:val="center"/>
        <w:rPr>
          <w:rFonts w:cs="Times New Roman"/>
        </w:rPr>
      </w:pPr>
      <w:r>
        <w:rPr>
          <w:rFonts w:cs="Times New Roman"/>
        </w:rPr>
        <w:t>16/05/2025</w:t>
      </w:r>
    </w:p>
    <w:p w14:paraId="75D2BF93" w14:textId="77777777" w:rsidR="00342AC3" w:rsidRDefault="00342AC3" w:rsidP="00342AC3">
      <w:pPr>
        <w:ind w:left="720"/>
        <w:rPr>
          <w:rFonts w:cs="Times New Roman"/>
        </w:rPr>
      </w:pPr>
    </w:p>
    <w:p w14:paraId="310C5028" w14:textId="77777777" w:rsidR="00342AC3" w:rsidRDefault="00342AC3" w:rsidP="00342AC3">
      <w:pPr>
        <w:ind w:left="720"/>
        <w:rPr>
          <w:rFonts w:cs="Times New Roman"/>
        </w:rPr>
      </w:pPr>
    </w:p>
    <w:p w14:paraId="406BDBC8" w14:textId="77777777" w:rsidR="00342AC3" w:rsidRDefault="00342AC3" w:rsidP="00342AC3">
      <w:pPr>
        <w:ind w:left="720"/>
        <w:rPr>
          <w:rFonts w:cs="Times New Roman"/>
        </w:rPr>
      </w:pPr>
    </w:p>
    <w:p w14:paraId="04DB6BEA" w14:textId="77777777" w:rsidR="00342AC3" w:rsidRDefault="00342AC3" w:rsidP="00342AC3">
      <w:pPr>
        <w:ind w:left="720"/>
        <w:rPr>
          <w:rFonts w:cs="Times New Roman"/>
        </w:rPr>
      </w:pPr>
    </w:p>
    <w:p w14:paraId="70C7A4D4" w14:textId="77777777" w:rsidR="00342AC3" w:rsidRDefault="00342AC3" w:rsidP="00342AC3">
      <w:pPr>
        <w:ind w:left="720"/>
        <w:rPr>
          <w:rFonts w:cs="Times New Roman"/>
        </w:rPr>
      </w:pPr>
    </w:p>
    <w:p w14:paraId="360B5B64" w14:textId="77777777" w:rsidR="00342AC3" w:rsidRDefault="00342AC3" w:rsidP="00342AC3">
      <w:pPr>
        <w:ind w:left="720"/>
        <w:rPr>
          <w:rFonts w:cs="Times New Roman"/>
        </w:rPr>
      </w:pPr>
    </w:p>
    <w:p w14:paraId="6CBDE743" w14:textId="77777777" w:rsidR="00342AC3" w:rsidRDefault="00342AC3" w:rsidP="00342AC3">
      <w:pPr>
        <w:ind w:left="720"/>
        <w:rPr>
          <w:rFonts w:cs="Times New Roman"/>
        </w:rPr>
      </w:pPr>
    </w:p>
    <w:p w14:paraId="2DC45454" w14:textId="3F470CE3" w:rsidR="00A10498" w:rsidRDefault="00170B08" w:rsidP="00A10498">
      <w:pPr>
        <w:ind w:left="-397"/>
        <w:jc w:val="center"/>
        <w:rPr>
          <w:rFonts w:cs="Times New Roman"/>
        </w:rPr>
      </w:pPr>
      <w:r>
        <w:rPr>
          <w:rFonts w:cs="Times New Roman"/>
        </w:rPr>
        <w:lastRenderedPageBreak/>
        <w:t>Funciones Utilizadas</w:t>
      </w:r>
    </w:p>
    <w:p w14:paraId="193FED89" w14:textId="409CD5A3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b/>
          <w:bCs/>
          <w:color w:val="000000"/>
          <w:shd w:val="clear" w:color="auto" w:fill="FFFFFF"/>
        </w:rPr>
        <w:t>SELECT</w:t>
      </w:r>
      <w:r w:rsidRPr="00170B08">
        <w:rPr>
          <w:rFonts w:cs="Times New Roman"/>
          <w:color w:val="000000"/>
          <w:shd w:val="clear" w:color="auto" w:fill="FFFFFF"/>
        </w:rPr>
        <w:br/>
      </w:r>
      <w:r>
        <w:rPr>
          <w:rFonts w:cs="Times New Roman"/>
          <w:color w:val="000000"/>
          <w:shd w:val="clear" w:color="auto" w:fill="FFFFFF"/>
        </w:rPr>
        <w:t xml:space="preserve"> Nos sirve para s</w:t>
      </w:r>
      <w:r w:rsidRPr="00170B08">
        <w:rPr>
          <w:rFonts w:cs="Times New Roman"/>
          <w:color w:val="000000"/>
          <w:shd w:val="clear" w:color="auto" w:fill="FFFFFF"/>
        </w:rPr>
        <w:t>elecciona</w:t>
      </w:r>
      <w:r>
        <w:rPr>
          <w:rFonts w:cs="Times New Roman"/>
          <w:color w:val="000000"/>
          <w:shd w:val="clear" w:color="auto" w:fill="FFFFFF"/>
        </w:rPr>
        <w:t>r</w:t>
      </w:r>
      <w:r w:rsidRPr="00170B08">
        <w:rPr>
          <w:rFonts w:cs="Times New Roman"/>
          <w:color w:val="000000"/>
          <w:shd w:val="clear" w:color="auto" w:fill="FFFFFF"/>
        </w:rPr>
        <w:t xml:space="preserve"> una o varias columnas de la tabla. </w:t>
      </w:r>
      <w:r>
        <w:rPr>
          <w:rFonts w:cs="Times New Roman"/>
          <w:color w:val="000000"/>
          <w:shd w:val="clear" w:color="auto" w:fill="FFFFFF"/>
        </w:rPr>
        <w:t xml:space="preserve">Y siempre se usa para hacer </w:t>
      </w:r>
      <w:r w:rsidRPr="00170B08">
        <w:rPr>
          <w:rFonts w:cs="Times New Roman"/>
          <w:color w:val="000000"/>
          <w:shd w:val="clear" w:color="auto" w:fill="FFFFFF"/>
        </w:rPr>
        <w:t>la consulta.</w:t>
      </w:r>
    </w:p>
    <w:p w14:paraId="448855E5" w14:textId="77777777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 xml:space="preserve">FROM  </w:t>
      </w:r>
    </w:p>
    <w:p w14:paraId="5B1F4EEF" w14:textId="5BBC9313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>Nos indica la tabla (o tablas) de donde vamos a extraer los datos.</w:t>
      </w:r>
    </w:p>
    <w:p w14:paraId="5B23FD4A" w14:textId="77777777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 xml:space="preserve">WHERE  </w:t>
      </w:r>
    </w:p>
    <w:p w14:paraId="11BFA79A" w14:textId="6C6316F7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>Nos permite filtrar las filas que cumplen una condición lógica para que solo aparezcan esas.</w:t>
      </w:r>
    </w:p>
    <w:p w14:paraId="008D71E7" w14:textId="77777777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 xml:space="preserve">AS  </w:t>
      </w:r>
    </w:p>
    <w:p w14:paraId="5F07A7EA" w14:textId="3AB1D82F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>Nos permite asignar un alias (</w:t>
      </w:r>
      <w:r>
        <w:rPr>
          <w:rFonts w:cs="Times New Roman"/>
          <w:color w:val="000000"/>
          <w:shd w:val="clear" w:color="auto" w:fill="FFFFFF"/>
        </w:rPr>
        <w:t>es como un apodo</w:t>
      </w:r>
      <w:r w:rsidRPr="00170B08">
        <w:rPr>
          <w:rFonts w:cs="Times New Roman"/>
          <w:color w:val="000000"/>
          <w:shd w:val="clear" w:color="auto" w:fill="FFFFFF"/>
        </w:rPr>
        <w:t>) a una columna o tabla en el resultado.</w:t>
      </w:r>
    </w:p>
    <w:p w14:paraId="43C1A2BC" w14:textId="761AF086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 xml:space="preserve">UPPER </w:t>
      </w:r>
    </w:p>
    <w:p w14:paraId="15AA8E73" w14:textId="53BF59EA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>Nos convierte el texto de esa columna a mayúsculas.</w:t>
      </w:r>
    </w:p>
    <w:p w14:paraId="4B2793CA" w14:textId="028A354D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 xml:space="preserve">LOWER </w:t>
      </w:r>
    </w:p>
    <w:p w14:paraId="471868B3" w14:textId="6EE953DA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>Nos convierte el texto de esa columna a minúsculas.</w:t>
      </w:r>
    </w:p>
    <w:p w14:paraId="0E756536" w14:textId="0842B6FA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 xml:space="preserve">LEFT </w:t>
      </w:r>
    </w:p>
    <w:p w14:paraId="677AC207" w14:textId="7BA3649D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 xml:space="preserve">Nos extrae los  caracteres </w:t>
      </w:r>
      <w:r>
        <w:rPr>
          <w:rFonts w:cs="Times New Roman"/>
          <w:color w:val="000000"/>
          <w:shd w:val="clear" w:color="auto" w:fill="FFFFFF"/>
        </w:rPr>
        <w:t xml:space="preserve">que le digamos </w:t>
      </w:r>
      <w:r w:rsidRPr="00170B08">
        <w:rPr>
          <w:rFonts w:cs="Times New Roman"/>
          <w:color w:val="000000"/>
          <w:shd w:val="clear" w:color="auto" w:fill="FFFFFF"/>
        </w:rPr>
        <w:t>de una cadena de texto.</w:t>
      </w:r>
    </w:p>
    <w:p w14:paraId="6B72798E" w14:textId="5A2146B1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>ROUND</w:t>
      </w:r>
    </w:p>
    <w:p w14:paraId="21AE35D2" w14:textId="77777777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>Nos redondea un valor numérico al número de decimales que indiquemos.</w:t>
      </w:r>
    </w:p>
    <w:p w14:paraId="33538F3C" w14:textId="77777777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</w:p>
    <w:p w14:paraId="27AAB163" w14:textId="10691961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lastRenderedPageBreak/>
        <w:t>TRUNCATE</w:t>
      </w:r>
    </w:p>
    <w:p w14:paraId="467398B3" w14:textId="49D94886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 xml:space="preserve">Nos trunca un valor numérico eliminando todas las cifras decimales </w:t>
      </w:r>
      <w:r>
        <w:rPr>
          <w:rFonts w:cs="Times New Roman"/>
          <w:color w:val="000000"/>
          <w:shd w:val="clear" w:color="auto" w:fill="FFFFFF"/>
        </w:rPr>
        <w:t xml:space="preserve">que no están redondeadas </w:t>
      </w:r>
    </w:p>
    <w:p w14:paraId="5BB5F473" w14:textId="77777777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 xml:space="preserve">DISTINCT  </w:t>
      </w:r>
    </w:p>
    <w:p w14:paraId="52752E70" w14:textId="2FC009A2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>Nos elimina los registros duplicados, dejando cada valor solo una vez.</w:t>
      </w:r>
    </w:p>
    <w:p w14:paraId="74834E2F" w14:textId="3BAC1DD0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 xml:space="preserve">ORDER BY </w:t>
      </w:r>
    </w:p>
    <w:p w14:paraId="0714A4F6" w14:textId="1DB1FBD6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 xml:space="preserve">Nos ordena los resultados por la columna que indiquemos, en orden ascendente </w:t>
      </w:r>
      <w:r w:rsidR="00B34A29">
        <w:rPr>
          <w:rFonts w:cs="Times New Roman"/>
          <w:color w:val="000000"/>
          <w:shd w:val="clear" w:color="auto" w:fill="FFFFFF"/>
        </w:rPr>
        <w:t xml:space="preserve">que se escribe </w:t>
      </w:r>
      <w:r w:rsidRPr="00170B08">
        <w:rPr>
          <w:rFonts w:cs="Times New Roman"/>
          <w:color w:val="000000"/>
          <w:shd w:val="clear" w:color="auto" w:fill="FFFFFF"/>
        </w:rPr>
        <w:t>ASC</w:t>
      </w:r>
      <w:r w:rsidR="00B34A29">
        <w:rPr>
          <w:rFonts w:cs="Times New Roman"/>
          <w:color w:val="000000"/>
          <w:shd w:val="clear" w:color="auto" w:fill="FFFFFF"/>
        </w:rPr>
        <w:t xml:space="preserve"> </w:t>
      </w:r>
      <w:r w:rsidRPr="00170B08">
        <w:rPr>
          <w:rFonts w:cs="Times New Roman"/>
          <w:color w:val="000000"/>
          <w:shd w:val="clear" w:color="auto" w:fill="FFFFFF"/>
        </w:rPr>
        <w:t xml:space="preserve">o descendente </w:t>
      </w:r>
      <w:r w:rsidR="00B34A29">
        <w:rPr>
          <w:rFonts w:cs="Times New Roman"/>
          <w:color w:val="000000"/>
          <w:shd w:val="clear" w:color="auto" w:fill="FFFFFF"/>
        </w:rPr>
        <w:t>DESC</w:t>
      </w:r>
      <w:r w:rsidRPr="00170B08">
        <w:rPr>
          <w:rFonts w:cs="Times New Roman"/>
          <w:color w:val="000000"/>
          <w:shd w:val="clear" w:color="auto" w:fill="FFFFFF"/>
        </w:rPr>
        <w:t>.</w:t>
      </w:r>
    </w:p>
    <w:p w14:paraId="3E093255" w14:textId="0FEE27E8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 xml:space="preserve">LIMIT </w:t>
      </w:r>
    </w:p>
    <w:p w14:paraId="09E066CA" w14:textId="3E7DA0F6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>Nos restringe el número de filas que devuelve la consulta, y opcionalmente nos salta un número inicial.</w:t>
      </w:r>
    </w:p>
    <w:p w14:paraId="00D41853" w14:textId="12A7CDAD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>AND </w:t>
      </w:r>
      <w:r w:rsidR="00B34A29">
        <w:rPr>
          <w:rFonts w:cs="Times New Roman"/>
          <w:color w:val="000000"/>
          <w:shd w:val="clear" w:color="auto" w:fill="FFFFFF"/>
        </w:rPr>
        <w:t xml:space="preserve">y </w:t>
      </w:r>
      <w:r w:rsidRPr="00170B08">
        <w:rPr>
          <w:rFonts w:cs="Times New Roman"/>
          <w:color w:val="000000"/>
          <w:shd w:val="clear" w:color="auto" w:fill="FFFFFF"/>
        </w:rPr>
        <w:t xml:space="preserve">OR  </w:t>
      </w:r>
    </w:p>
    <w:p w14:paraId="510AD872" w14:textId="6AC66B99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 xml:space="preserve">Nos permite combinar varias condiciones en el WHERE </w:t>
      </w:r>
      <w:r w:rsidR="00B34A29">
        <w:rPr>
          <w:rFonts w:cs="Times New Roman"/>
          <w:color w:val="000000"/>
          <w:shd w:val="clear" w:color="auto" w:fill="FFFFFF"/>
        </w:rPr>
        <w:t>,</w:t>
      </w:r>
      <w:r w:rsidRPr="00170B08">
        <w:rPr>
          <w:rFonts w:cs="Times New Roman"/>
          <w:color w:val="000000"/>
          <w:shd w:val="clear" w:color="auto" w:fill="FFFFFF"/>
        </w:rPr>
        <w:t xml:space="preserve">AND </w:t>
      </w:r>
      <w:r>
        <w:rPr>
          <w:rFonts w:cs="Times New Roman"/>
          <w:color w:val="000000"/>
          <w:shd w:val="clear" w:color="auto" w:fill="FFFFFF"/>
        </w:rPr>
        <w:t>es “Y”</w:t>
      </w:r>
      <w:r w:rsidRPr="00170B08">
        <w:rPr>
          <w:rFonts w:cs="Times New Roman"/>
          <w:color w:val="000000"/>
          <w:shd w:val="clear" w:color="auto" w:fill="FFFFFF"/>
        </w:rPr>
        <w:t xml:space="preserve">, OR </w:t>
      </w:r>
      <w:r>
        <w:rPr>
          <w:rFonts w:cs="Times New Roman"/>
          <w:color w:val="000000"/>
          <w:shd w:val="clear" w:color="auto" w:fill="FFFFFF"/>
        </w:rPr>
        <w:t xml:space="preserve">es </w:t>
      </w:r>
      <w:r w:rsidRPr="00170B08">
        <w:rPr>
          <w:rFonts w:cs="Times New Roman"/>
          <w:color w:val="000000"/>
          <w:shd w:val="clear" w:color="auto" w:fill="FFFFFF"/>
        </w:rPr>
        <w:t>“</w:t>
      </w:r>
      <w:r>
        <w:rPr>
          <w:rFonts w:cs="Times New Roman"/>
          <w:color w:val="000000"/>
          <w:shd w:val="clear" w:color="auto" w:fill="FFFFFF"/>
        </w:rPr>
        <w:t>O</w:t>
      </w:r>
      <w:r w:rsidRPr="00170B08">
        <w:rPr>
          <w:rFonts w:cs="Times New Roman"/>
          <w:color w:val="000000"/>
          <w:shd w:val="clear" w:color="auto" w:fill="FFFFFF"/>
        </w:rPr>
        <w:t>”.</w:t>
      </w:r>
    </w:p>
    <w:p w14:paraId="281E77D0" w14:textId="5C9D944F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 xml:space="preserve">BETWEEN   </w:t>
      </w:r>
    </w:p>
    <w:p w14:paraId="493705BF" w14:textId="16FA4686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 xml:space="preserve">Nos filtra los registros cuyo valor está dentro del rango inclusive </w:t>
      </w:r>
    </w:p>
    <w:p w14:paraId="5EE444AE" w14:textId="23E8B3BB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>I</w:t>
      </w:r>
      <w:r>
        <w:rPr>
          <w:rFonts w:cs="Times New Roman"/>
          <w:color w:val="000000"/>
          <w:shd w:val="clear" w:color="auto" w:fill="FFFFFF"/>
        </w:rPr>
        <w:t>N</w:t>
      </w:r>
      <w:r w:rsidRPr="00170B08">
        <w:rPr>
          <w:rFonts w:cs="Times New Roman"/>
          <w:color w:val="000000"/>
          <w:shd w:val="clear" w:color="auto" w:fill="FFFFFF"/>
        </w:rPr>
        <w:t xml:space="preserve"> </w:t>
      </w:r>
    </w:p>
    <w:p w14:paraId="04CB0A82" w14:textId="3143C68E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>Nos comprueba si una columna está dentro de un conjunto listado de valores.</w:t>
      </w:r>
    </w:p>
    <w:p w14:paraId="7C5ECFCD" w14:textId="10250337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 xml:space="preserve">NOT IN  </w:t>
      </w:r>
    </w:p>
    <w:p w14:paraId="5C56DC9D" w14:textId="77777777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>Nos comprueba si una columna NO está dentro de un conjunto listado de valores.</w:t>
      </w:r>
    </w:p>
    <w:p w14:paraId="0B5A57AB" w14:textId="77777777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</w:p>
    <w:p w14:paraId="23E1EC6D" w14:textId="5DA0C376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lastRenderedPageBreak/>
        <w:t xml:space="preserve">LIKE </w:t>
      </w:r>
    </w:p>
    <w:p w14:paraId="2D37D901" w14:textId="77777777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 xml:space="preserve">Nos permite buscar cadenas que cumplan un patrón con comodines:  </w:t>
      </w:r>
    </w:p>
    <w:p w14:paraId="528CD92C" w14:textId="713B0EB4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 xml:space="preserve">`%` = cero o más caracteres  </w:t>
      </w:r>
    </w:p>
    <w:p w14:paraId="0A2F42E9" w14:textId="55F4DE59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>`_` = un solo carácter</w:t>
      </w:r>
    </w:p>
    <w:p w14:paraId="5226A05D" w14:textId="2C38501F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>LENGTH</w:t>
      </w:r>
    </w:p>
    <w:p w14:paraId="5A9B4873" w14:textId="506B6061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 xml:space="preserve">Nos devuelve la longitud </w:t>
      </w:r>
      <w:r w:rsidR="00B34A29">
        <w:rPr>
          <w:rFonts w:cs="Times New Roman"/>
          <w:color w:val="000000"/>
          <w:shd w:val="clear" w:color="auto" w:fill="FFFFFF"/>
        </w:rPr>
        <w:t xml:space="preserve">o </w:t>
      </w:r>
      <w:r w:rsidRPr="00170B08">
        <w:rPr>
          <w:rFonts w:cs="Times New Roman"/>
          <w:color w:val="000000"/>
          <w:shd w:val="clear" w:color="auto" w:fill="FFFFFF"/>
        </w:rPr>
        <w:t>número de caracteres de una cadena.</w:t>
      </w:r>
    </w:p>
    <w:p w14:paraId="123756B8" w14:textId="6AC402D4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>JOIN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170B08">
        <w:rPr>
          <w:rFonts w:cs="Times New Roman"/>
          <w:color w:val="000000"/>
          <w:shd w:val="clear" w:color="auto" w:fill="FFFFFF"/>
        </w:rPr>
        <w:t xml:space="preserve">ON  </w:t>
      </w:r>
    </w:p>
    <w:p w14:paraId="48B8254D" w14:textId="75B7D752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>Nos une dos tablas usando la sintaxis moderna</w:t>
      </w:r>
      <w:r>
        <w:rPr>
          <w:rFonts w:cs="Times New Roman"/>
          <w:color w:val="000000"/>
          <w:shd w:val="clear" w:color="auto" w:fill="FFFFFF"/>
        </w:rPr>
        <w:t xml:space="preserve"> que es SQL2</w:t>
      </w:r>
      <w:r w:rsidRPr="00170B08">
        <w:rPr>
          <w:rFonts w:cs="Times New Roman"/>
          <w:color w:val="000000"/>
          <w:shd w:val="clear" w:color="auto" w:fill="FFFFFF"/>
        </w:rPr>
        <w:t xml:space="preserve">, indicando la relación con </w:t>
      </w:r>
      <w:r w:rsidR="00B34A29">
        <w:rPr>
          <w:rFonts w:cs="Times New Roman"/>
          <w:color w:val="000000"/>
          <w:shd w:val="clear" w:color="auto" w:fill="FFFFFF"/>
        </w:rPr>
        <w:t>“</w:t>
      </w:r>
      <w:r w:rsidRPr="00170B08">
        <w:rPr>
          <w:rFonts w:cs="Times New Roman"/>
          <w:color w:val="000000"/>
          <w:shd w:val="clear" w:color="auto" w:fill="FFFFFF"/>
        </w:rPr>
        <w:t>ON</w:t>
      </w:r>
      <w:r w:rsidR="00B34A29">
        <w:rPr>
          <w:rFonts w:cs="Times New Roman"/>
          <w:color w:val="000000"/>
          <w:shd w:val="clear" w:color="auto" w:fill="FFFFFF"/>
        </w:rPr>
        <w:t>”</w:t>
      </w:r>
      <w:r w:rsidRPr="00170B08">
        <w:rPr>
          <w:rFonts w:cs="Times New Roman"/>
          <w:color w:val="000000"/>
          <w:shd w:val="clear" w:color="auto" w:fill="FFFFFF"/>
        </w:rPr>
        <w:t>.</w:t>
      </w:r>
    </w:p>
    <w:p w14:paraId="5B7BD39D" w14:textId="77777777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 xml:space="preserve">LEFT JOIN  </w:t>
      </w:r>
    </w:p>
    <w:p w14:paraId="08F595F0" w14:textId="6290FA3F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 xml:space="preserve">Nos incluye todas las filas de la tabla de la izquierda y solo las coincidentes de la derecha </w:t>
      </w:r>
    </w:p>
    <w:p w14:paraId="5085E06B" w14:textId="77777777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 xml:space="preserve">RIGHT JOIN  </w:t>
      </w:r>
    </w:p>
    <w:p w14:paraId="6E448B10" w14:textId="358C8742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 xml:space="preserve">Nos incluye todas las filas de la tabla de la derecha y solo las coincidentes de la izquierda </w:t>
      </w:r>
    </w:p>
    <w:p w14:paraId="5697CE16" w14:textId="6B2DBE53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 xml:space="preserve">COUNT </w:t>
      </w:r>
    </w:p>
    <w:p w14:paraId="18FF9E58" w14:textId="54EB5DB4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>Nos cuenta el número de filas o de valores no NULL en una columna.</w:t>
      </w:r>
    </w:p>
    <w:p w14:paraId="216A6086" w14:textId="64769D6D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 xml:space="preserve">AVG </w:t>
      </w:r>
    </w:p>
    <w:p w14:paraId="0905C442" w14:textId="310B3586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>Nos calcula el promedio de los valores de esa</w:t>
      </w:r>
      <w:r w:rsidR="00B34A29">
        <w:rPr>
          <w:rFonts w:cs="Times New Roman"/>
          <w:color w:val="000000"/>
          <w:shd w:val="clear" w:color="auto" w:fill="FFFFFF"/>
        </w:rPr>
        <w:t>s</w:t>
      </w:r>
      <w:r w:rsidRPr="00170B08">
        <w:rPr>
          <w:rFonts w:cs="Times New Roman"/>
          <w:color w:val="000000"/>
          <w:shd w:val="clear" w:color="auto" w:fill="FFFFFF"/>
        </w:rPr>
        <w:t xml:space="preserve"> columna</w:t>
      </w:r>
      <w:r w:rsidR="00B34A29">
        <w:rPr>
          <w:rFonts w:cs="Times New Roman"/>
          <w:color w:val="000000"/>
          <w:shd w:val="clear" w:color="auto" w:fill="FFFFFF"/>
        </w:rPr>
        <w:t>s que le estamos ordenando</w:t>
      </w:r>
      <w:r w:rsidRPr="00170B08">
        <w:rPr>
          <w:rFonts w:cs="Times New Roman"/>
          <w:color w:val="000000"/>
          <w:shd w:val="clear" w:color="auto" w:fill="FFFFFF"/>
        </w:rPr>
        <w:t>.</w:t>
      </w:r>
    </w:p>
    <w:p w14:paraId="3D46C7B5" w14:textId="77777777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</w:p>
    <w:p w14:paraId="5F683947" w14:textId="16111706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 xml:space="preserve">MIN </w:t>
      </w:r>
    </w:p>
    <w:p w14:paraId="3C6A406B" w14:textId="77777777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lastRenderedPageBreak/>
        <w:t>Nos devuelve el valor mínimo de la columna.</w:t>
      </w:r>
    </w:p>
    <w:p w14:paraId="53362ABA" w14:textId="77777777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</w:p>
    <w:p w14:paraId="601203F3" w14:textId="28ACF448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 xml:space="preserve">MAX </w:t>
      </w:r>
    </w:p>
    <w:p w14:paraId="2E2E6E13" w14:textId="77777777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>Nos devuelve el valor máximo de la columna.</w:t>
      </w:r>
    </w:p>
    <w:p w14:paraId="46419EDA" w14:textId="77777777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</w:p>
    <w:p w14:paraId="5E77E3C4" w14:textId="0E24435A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 xml:space="preserve">SUM </w:t>
      </w:r>
    </w:p>
    <w:p w14:paraId="3869B67D" w14:textId="77777777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>Nos suma todos los valores de esa columna.</w:t>
      </w:r>
    </w:p>
    <w:p w14:paraId="4A8A9C8C" w14:textId="77777777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</w:p>
    <w:p w14:paraId="42A4771C" w14:textId="20389B54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 xml:space="preserve">GROUP BY </w:t>
      </w:r>
    </w:p>
    <w:p w14:paraId="3A7A3541" w14:textId="562F3614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>Nos agrupa filas que tienen el mismo valor en la</w:t>
      </w:r>
      <w:r w:rsidR="00B34A29">
        <w:rPr>
          <w:rFonts w:cs="Times New Roman"/>
          <w:color w:val="000000"/>
          <w:shd w:val="clear" w:color="auto" w:fill="FFFFFF"/>
        </w:rPr>
        <w:t>s</w:t>
      </w:r>
      <w:r w:rsidRPr="00170B08">
        <w:rPr>
          <w:rFonts w:cs="Times New Roman"/>
          <w:color w:val="000000"/>
          <w:shd w:val="clear" w:color="auto" w:fill="FFFFFF"/>
        </w:rPr>
        <w:t xml:space="preserve"> columna</w:t>
      </w:r>
      <w:r w:rsidR="00B34A29">
        <w:rPr>
          <w:rFonts w:cs="Times New Roman"/>
          <w:color w:val="000000"/>
          <w:shd w:val="clear" w:color="auto" w:fill="FFFFFF"/>
        </w:rPr>
        <w:t>s</w:t>
      </w:r>
      <w:r w:rsidRPr="00170B08">
        <w:rPr>
          <w:rFonts w:cs="Times New Roman"/>
          <w:color w:val="000000"/>
          <w:shd w:val="clear" w:color="auto" w:fill="FFFFFF"/>
        </w:rPr>
        <w:t xml:space="preserve"> para poder aplicar agregaciones.</w:t>
      </w:r>
    </w:p>
    <w:p w14:paraId="7D59CE69" w14:textId="77777777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</w:p>
    <w:p w14:paraId="79507D24" w14:textId="6C3A9406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 xml:space="preserve">HAVING </w:t>
      </w:r>
    </w:p>
    <w:p w14:paraId="1FDDB69B" w14:textId="35AA76D1" w:rsidR="00170B08" w:rsidRPr="00170B08" w:rsidRDefault="00B34A29" w:rsidP="00170B08">
      <w:pPr>
        <w:ind w:left="-397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Es una condición que n</w:t>
      </w:r>
      <w:r w:rsidR="00170B08" w:rsidRPr="00170B08">
        <w:rPr>
          <w:rFonts w:cs="Times New Roman"/>
          <w:color w:val="000000"/>
          <w:shd w:val="clear" w:color="auto" w:fill="FFFFFF"/>
        </w:rPr>
        <w:t>os filtra los grupos creados por GROUP BY según una condición de agregación.</w:t>
      </w:r>
    </w:p>
    <w:p w14:paraId="17B31AC6" w14:textId="77777777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</w:p>
    <w:p w14:paraId="4D16D5D3" w14:textId="6C0EC024" w:rsidR="00170B08" w:rsidRPr="00170B08" w:rsidRDefault="00B34A29" w:rsidP="00170B08">
      <w:pPr>
        <w:ind w:left="-397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Consultas con </w:t>
      </w:r>
      <w:r w:rsidR="00170B08" w:rsidRPr="00170B08">
        <w:rPr>
          <w:rFonts w:cs="Times New Roman"/>
          <w:color w:val="000000"/>
          <w:shd w:val="clear" w:color="auto" w:fill="FFFFFF"/>
        </w:rPr>
        <w:t xml:space="preserve">WHERE  </w:t>
      </w:r>
    </w:p>
    <w:p w14:paraId="0015ECD4" w14:textId="77777777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>Nos permite anidar consultas dentro de WHERE para comparar cada fila con el resultado de otra consulta.</w:t>
      </w:r>
    </w:p>
    <w:p w14:paraId="642B2714" w14:textId="77777777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</w:p>
    <w:p w14:paraId="66870E98" w14:textId="6E0B0AB9" w:rsidR="00170B08" w:rsidRPr="00170B08" w:rsidRDefault="00B34A29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lastRenderedPageBreak/>
        <w:t>ALL </w:t>
      </w:r>
      <w:r>
        <w:rPr>
          <w:rFonts w:cs="Times New Roman"/>
          <w:color w:val="000000"/>
          <w:shd w:val="clear" w:color="auto" w:fill="FFFFFF"/>
        </w:rPr>
        <w:t xml:space="preserve">y </w:t>
      </w:r>
      <w:r w:rsidR="00170B08" w:rsidRPr="00170B08">
        <w:rPr>
          <w:rFonts w:cs="Times New Roman"/>
          <w:color w:val="000000"/>
          <w:shd w:val="clear" w:color="auto" w:fill="FFFFFF"/>
        </w:rPr>
        <w:t xml:space="preserve">ANY  </w:t>
      </w:r>
    </w:p>
    <w:p w14:paraId="6647CD02" w14:textId="59EC0802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 xml:space="preserve">Nos comparan un valor con todos </w:t>
      </w:r>
      <w:r w:rsidR="00B34A29">
        <w:rPr>
          <w:rFonts w:cs="Times New Roman"/>
          <w:color w:val="000000"/>
          <w:shd w:val="clear" w:color="auto" w:fill="FFFFFF"/>
        </w:rPr>
        <w:t xml:space="preserve">que es </w:t>
      </w:r>
      <w:r w:rsidRPr="00170B08">
        <w:rPr>
          <w:rFonts w:cs="Times New Roman"/>
          <w:color w:val="000000"/>
          <w:shd w:val="clear" w:color="auto" w:fill="FFFFFF"/>
        </w:rPr>
        <w:t xml:space="preserve">ALL o cualquiera </w:t>
      </w:r>
      <w:r w:rsidR="00B34A29">
        <w:rPr>
          <w:rFonts w:cs="Times New Roman"/>
          <w:color w:val="000000"/>
          <w:shd w:val="clear" w:color="auto" w:fill="FFFFFF"/>
        </w:rPr>
        <w:t xml:space="preserve">que es </w:t>
      </w:r>
      <w:r w:rsidRPr="00170B08">
        <w:rPr>
          <w:rFonts w:cs="Times New Roman"/>
          <w:color w:val="000000"/>
          <w:shd w:val="clear" w:color="auto" w:fill="FFFFFF"/>
        </w:rPr>
        <w:t>ANY de los resultados de una subconsulta.</w:t>
      </w:r>
    </w:p>
    <w:p w14:paraId="6B90C63A" w14:textId="77777777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</w:p>
    <w:p w14:paraId="2C118C9E" w14:textId="507A7677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>EXISTS </w:t>
      </w:r>
      <w:r w:rsidR="00B34A29">
        <w:rPr>
          <w:rFonts w:cs="Times New Roman"/>
          <w:color w:val="000000"/>
          <w:shd w:val="clear" w:color="auto" w:fill="FFFFFF"/>
        </w:rPr>
        <w:t xml:space="preserve">y </w:t>
      </w:r>
      <w:r w:rsidR="00B34A29" w:rsidRPr="00170B08">
        <w:rPr>
          <w:rFonts w:cs="Times New Roman"/>
          <w:color w:val="000000"/>
          <w:shd w:val="clear" w:color="auto" w:fill="FFFFFF"/>
        </w:rPr>
        <w:t>NOT</w:t>
      </w:r>
      <w:r w:rsidRPr="00170B08">
        <w:rPr>
          <w:rFonts w:cs="Times New Roman"/>
          <w:color w:val="000000"/>
          <w:shd w:val="clear" w:color="auto" w:fill="FFFFFF"/>
        </w:rPr>
        <w:t xml:space="preserve"> EXISTS  </w:t>
      </w:r>
    </w:p>
    <w:p w14:paraId="384C5274" w14:textId="36C1E29B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>Nos verifica la existencia o ausencia de filas en una subconsulta.</w:t>
      </w:r>
    </w:p>
    <w:p w14:paraId="630409CD" w14:textId="77777777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</w:p>
    <w:p w14:paraId="2CF8D943" w14:textId="3C4D4AAA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>consultas con IN</w:t>
      </w:r>
      <w:r w:rsidR="00B34A29">
        <w:rPr>
          <w:rFonts w:cs="Times New Roman"/>
          <w:color w:val="000000"/>
          <w:shd w:val="clear" w:color="auto" w:fill="FFFFFF"/>
        </w:rPr>
        <w:t xml:space="preserve"> y </w:t>
      </w:r>
      <w:r w:rsidRPr="00170B08">
        <w:rPr>
          <w:rFonts w:cs="Times New Roman"/>
          <w:color w:val="000000"/>
          <w:shd w:val="clear" w:color="auto" w:fill="FFFFFF"/>
        </w:rPr>
        <w:t xml:space="preserve">NOT IN  </w:t>
      </w:r>
    </w:p>
    <w:p w14:paraId="61B3A65F" w14:textId="77777777" w:rsidR="00170B08" w:rsidRPr="00170B08" w:rsidRDefault="00170B08" w:rsidP="00170B08">
      <w:pPr>
        <w:ind w:left="-397"/>
        <w:rPr>
          <w:rFonts w:cs="Times New Roman"/>
          <w:color w:val="000000"/>
          <w:shd w:val="clear" w:color="auto" w:fill="FFFFFF"/>
        </w:rPr>
      </w:pPr>
      <w:r w:rsidRPr="00170B08">
        <w:rPr>
          <w:rFonts w:cs="Times New Roman"/>
          <w:color w:val="000000"/>
          <w:shd w:val="clear" w:color="auto" w:fill="FFFFFF"/>
        </w:rPr>
        <w:t>Nos filtran filas según pertenencia o ausencia en el conjunto que devuelve una subconsulta.</w:t>
      </w:r>
    </w:p>
    <w:p w14:paraId="6FA3C8D2" w14:textId="56230828" w:rsidR="00170B08" w:rsidRPr="00D712F4" w:rsidRDefault="00170B08" w:rsidP="00E7061E">
      <w:pPr>
        <w:ind w:left="0" w:firstLine="0"/>
        <w:rPr>
          <w:rFonts w:cs="Times New Roman"/>
          <w:color w:val="000000"/>
          <w:shd w:val="clear" w:color="auto" w:fill="FFFFFF"/>
        </w:rPr>
      </w:pPr>
    </w:p>
    <w:sectPr w:rsidR="00170B08" w:rsidRPr="00D712F4" w:rsidSect="008D402E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E33E9" w14:textId="77777777" w:rsidR="00447A62" w:rsidRDefault="00447A62" w:rsidP="007F4343">
      <w:pPr>
        <w:spacing w:after="0" w:line="240" w:lineRule="auto"/>
      </w:pPr>
      <w:r>
        <w:separator/>
      </w:r>
    </w:p>
  </w:endnote>
  <w:endnote w:type="continuationSeparator" w:id="0">
    <w:p w14:paraId="4B7A2533" w14:textId="77777777" w:rsidR="00447A62" w:rsidRDefault="00447A62" w:rsidP="007F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CAECE" w14:textId="77777777" w:rsidR="00447A62" w:rsidRDefault="00447A62" w:rsidP="007F4343">
      <w:pPr>
        <w:spacing w:after="0" w:line="240" w:lineRule="auto"/>
      </w:pPr>
      <w:r>
        <w:separator/>
      </w:r>
    </w:p>
  </w:footnote>
  <w:footnote w:type="continuationSeparator" w:id="0">
    <w:p w14:paraId="5F0B1BB0" w14:textId="77777777" w:rsidR="00447A62" w:rsidRDefault="00447A62" w:rsidP="007F4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60B93"/>
    <w:multiLevelType w:val="hybridMultilevel"/>
    <w:tmpl w:val="ADC030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25049"/>
    <w:multiLevelType w:val="hybridMultilevel"/>
    <w:tmpl w:val="35429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A77AE"/>
    <w:multiLevelType w:val="hybridMultilevel"/>
    <w:tmpl w:val="9E4EBF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C566D"/>
    <w:multiLevelType w:val="hybridMultilevel"/>
    <w:tmpl w:val="8C18EE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21DCC"/>
    <w:multiLevelType w:val="hybridMultilevel"/>
    <w:tmpl w:val="BBEABAA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7F75C2"/>
    <w:multiLevelType w:val="hybridMultilevel"/>
    <w:tmpl w:val="3976C7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424267">
    <w:abstractNumId w:val="1"/>
  </w:num>
  <w:num w:numId="2" w16cid:durableId="1986347164">
    <w:abstractNumId w:val="0"/>
  </w:num>
  <w:num w:numId="3" w16cid:durableId="815955191">
    <w:abstractNumId w:val="4"/>
  </w:num>
  <w:num w:numId="4" w16cid:durableId="913859879">
    <w:abstractNumId w:val="3"/>
  </w:num>
  <w:num w:numId="5" w16cid:durableId="1625847825">
    <w:abstractNumId w:val="5"/>
  </w:num>
  <w:num w:numId="6" w16cid:durableId="1166633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02E"/>
    <w:rsid w:val="000152E5"/>
    <w:rsid w:val="00072BEF"/>
    <w:rsid w:val="000B5E2D"/>
    <w:rsid w:val="000D5B30"/>
    <w:rsid w:val="000D7F11"/>
    <w:rsid w:val="000E09BD"/>
    <w:rsid w:val="00165C1F"/>
    <w:rsid w:val="00170B08"/>
    <w:rsid w:val="00191EE4"/>
    <w:rsid w:val="00193708"/>
    <w:rsid w:val="001967A7"/>
    <w:rsid w:val="0027188B"/>
    <w:rsid w:val="0028785A"/>
    <w:rsid w:val="002A00BF"/>
    <w:rsid w:val="002B4289"/>
    <w:rsid w:val="002D3E0A"/>
    <w:rsid w:val="003115BF"/>
    <w:rsid w:val="00336A4D"/>
    <w:rsid w:val="00342AC3"/>
    <w:rsid w:val="00350344"/>
    <w:rsid w:val="00382356"/>
    <w:rsid w:val="003A6D38"/>
    <w:rsid w:val="004013C4"/>
    <w:rsid w:val="004035EE"/>
    <w:rsid w:val="00447A62"/>
    <w:rsid w:val="00450003"/>
    <w:rsid w:val="00467C4A"/>
    <w:rsid w:val="004A0735"/>
    <w:rsid w:val="004A7698"/>
    <w:rsid w:val="004C6048"/>
    <w:rsid w:val="00517B46"/>
    <w:rsid w:val="0053076B"/>
    <w:rsid w:val="0056100D"/>
    <w:rsid w:val="00576107"/>
    <w:rsid w:val="00581E11"/>
    <w:rsid w:val="00605B40"/>
    <w:rsid w:val="006145EA"/>
    <w:rsid w:val="00692081"/>
    <w:rsid w:val="00694A2A"/>
    <w:rsid w:val="006B0CAB"/>
    <w:rsid w:val="006B2F3C"/>
    <w:rsid w:val="00710549"/>
    <w:rsid w:val="007617B8"/>
    <w:rsid w:val="007E14DB"/>
    <w:rsid w:val="007F4343"/>
    <w:rsid w:val="008207D6"/>
    <w:rsid w:val="00822C89"/>
    <w:rsid w:val="00836BED"/>
    <w:rsid w:val="008501D2"/>
    <w:rsid w:val="00862AFD"/>
    <w:rsid w:val="008A5D04"/>
    <w:rsid w:val="008D402E"/>
    <w:rsid w:val="00914AEE"/>
    <w:rsid w:val="00933B1F"/>
    <w:rsid w:val="00981D21"/>
    <w:rsid w:val="00997798"/>
    <w:rsid w:val="00A10498"/>
    <w:rsid w:val="00A121C4"/>
    <w:rsid w:val="00A3566D"/>
    <w:rsid w:val="00A44BDC"/>
    <w:rsid w:val="00A4774C"/>
    <w:rsid w:val="00A770B5"/>
    <w:rsid w:val="00AB1390"/>
    <w:rsid w:val="00AF633C"/>
    <w:rsid w:val="00B34A29"/>
    <w:rsid w:val="00B54ABB"/>
    <w:rsid w:val="00B847CE"/>
    <w:rsid w:val="00B92724"/>
    <w:rsid w:val="00C021A9"/>
    <w:rsid w:val="00C02A1A"/>
    <w:rsid w:val="00C60D71"/>
    <w:rsid w:val="00C8101E"/>
    <w:rsid w:val="00CA05C8"/>
    <w:rsid w:val="00D24E08"/>
    <w:rsid w:val="00D712F4"/>
    <w:rsid w:val="00DB52B3"/>
    <w:rsid w:val="00E1061D"/>
    <w:rsid w:val="00E7061E"/>
    <w:rsid w:val="00E8718A"/>
    <w:rsid w:val="00EA6C51"/>
    <w:rsid w:val="00EF35C7"/>
    <w:rsid w:val="00F10C5D"/>
    <w:rsid w:val="00F37412"/>
    <w:rsid w:val="00F37A7B"/>
    <w:rsid w:val="00F62743"/>
    <w:rsid w:val="00F770B3"/>
    <w:rsid w:val="00F95F0C"/>
    <w:rsid w:val="00FA2452"/>
    <w:rsid w:val="00FC23EC"/>
    <w:rsid w:val="00FC2BE5"/>
    <w:rsid w:val="00FE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5C46C"/>
  <w15:chartTrackingRefBased/>
  <w15:docId w15:val="{535B1513-19A3-4785-9C46-8E460FED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2E"/>
    <w:pPr>
      <w:ind w:left="709" w:firstLine="709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92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5D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8A5D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E09B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920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stilo1">
    <w:name w:val="Estilo1"/>
    <w:basedOn w:val="Normal"/>
    <w:link w:val="Estilo1Car"/>
    <w:rsid w:val="00692081"/>
    <w:pPr>
      <w:ind w:left="992" w:firstLine="0"/>
    </w:pPr>
    <w:rPr>
      <w:rFonts w:cs="Times New Roman"/>
    </w:rPr>
  </w:style>
  <w:style w:type="paragraph" w:customStyle="1" w:styleId="Estilo2">
    <w:name w:val="Estilo2"/>
    <w:basedOn w:val="Estilo1"/>
    <w:link w:val="Estilo2Car"/>
    <w:rsid w:val="00692081"/>
    <w:pPr>
      <w:ind w:left="1701" w:hanging="709"/>
    </w:pPr>
  </w:style>
  <w:style w:type="character" w:customStyle="1" w:styleId="Estilo1Car">
    <w:name w:val="Estilo1 Car"/>
    <w:basedOn w:val="Fuentedeprrafopredeter"/>
    <w:link w:val="Estilo1"/>
    <w:rsid w:val="00692081"/>
    <w:rPr>
      <w:rFonts w:ascii="Times New Roman" w:hAnsi="Times New Roman" w:cs="Times New Roman"/>
      <w:sz w:val="24"/>
    </w:rPr>
  </w:style>
  <w:style w:type="paragraph" w:customStyle="1" w:styleId="Estilo3">
    <w:name w:val="Estilo3"/>
    <w:basedOn w:val="Estilo2"/>
    <w:link w:val="Estilo3Car"/>
    <w:qFormat/>
    <w:rsid w:val="00692081"/>
    <w:pPr>
      <w:ind w:left="2183"/>
    </w:pPr>
  </w:style>
  <w:style w:type="character" w:customStyle="1" w:styleId="Estilo2Car">
    <w:name w:val="Estilo2 Car"/>
    <w:basedOn w:val="Estilo1Car"/>
    <w:link w:val="Estilo2"/>
    <w:rsid w:val="00692081"/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D712F4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  <w:lang w:eastAsia="es-ES"/>
    </w:rPr>
  </w:style>
  <w:style w:type="character" w:customStyle="1" w:styleId="Estilo3Car">
    <w:name w:val="Estilo3 Car"/>
    <w:basedOn w:val="Estilo2Car"/>
    <w:link w:val="Estilo3"/>
    <w:rsid w:val="00692081"/>
    <w:rPr>
      <w:rFonts w:ascii="Times New Roman" w:hAnsi="Times New Roman" w:cs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7F43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4343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F43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4343"/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2B428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145E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145EA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51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FCA9BBF36E214DA307897E707392BC" ma:contentTypeVersion="5" ma:contentTypeDescription="Crear nuevo documento." ma:contentTypeScope="" ma:versionID="d53f6fe9d9f0da3bfe2310abc859bcae">
  <xsd:schema xmlns:xsd="http://www.w3.org/2001/XMLSchema" xmlns:xs="http://www.w3.org/2001/XMLSchema" xmlns:p="http://schemas.microsoft.com/office/2006/metadata/properties" xmlns:ns3="2e90d4e7-bf37-4c8a-8eeb-f8c55a7893e8" targetNamespace="http://schemas.microsoft.com/office/2006/metadata/properties" ma:root="true" ma:fieldsID="d2eb3cc22d5240aaefba72b50ec66982" ns3:_="">
    <xsd:import namespace="2e90d4e7-bf37-4c8a-8eeb-f8c55a7893e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0d4e7-bf37-4c8a-8eeb-f8c55a7893e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5C5AB-1279-4BA5-8FB7-138DE9D713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91C2EF-1633-4EC9-BFA0-3A31B4A6D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4EB278-4A8A-4584-9BDE-D59471F78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0d4e7-bf37-4c8a-8eeb-f8c55a789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6431E9-7B68-4AF4-B2D5-4DC86F9F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7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lejandro Moreno Amaya</dc:creator>
  <cp:keywords/>
  <dc:description/>
  <cp:lastModifiedBy>Juan Alejandro Moreno Amaya</cp:lastModifiedBy>
  <cp:revision>3</cp:revision>
  <dcterms:created xsi:type="dcterms:W3CDTF">2025-05-18T01:24:00Z</dcterms:created>
  <dcterms:modified xsi:type="dcterms:W3CDTF">2025-05-1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CA9BBF36E214DA307897E707392BC</vt:lpwstr>
  </property>
</Properties>
</file>